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AF38" w14:textId="77777777" w:rsidR="00F47786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Introduction to Python</w:t>
      </w:r>
      <w:r w:rsidR="00F1524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</w:p>
    <w:p w14:paraId="4E4B6710" w14:textId="3544E5A4" w:rsidR="00C774B3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Day One</w:t>
      </w:r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  <w:proofErr w:type="spellStart"/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>Cheatsheet</w:t>
      </w:r>
      <w:proofErr w:type="spellEnd"/>
    </w:p>
    <w:p w14:paraId="2C6545D9" w14:textId="77777777" w:rsidR="00BD5DD2" w:rsidRDefault="00BD5DD2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</w:p>
    <w:p w14:paraId="443562A2" w14:textId="2D3E8166" w:rsidR="00BD5DD2" w:rsidRPr="00BF6E5C" w:rsidRDefault="00E54207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 w:rsidRPr="00BF6E5C">
        <w:rPr>
          <w:rFonts w:ascii="Arial" w:hAnsi="Arial" w:cs="Arial"/>
          <w:b/>
          <w:bCs/>
          <w:smallCaps/>
          <w:sz w:val="30"/>
          <w:szCs w:val="30"/>
        </w:rPr>
        <w:t>Mathem</w:t>
      </w:r>
      <w:r w:rsidR="00BF6E5C">
        <w:rPr>
          <w:rFonts w:ascii="Arial" w:hAnsi="Arial" w:cs="Arial"/>
          <w:b/>
          <w:bCs/>
          <w:smallCaps/>
          <w:sz w:val="30"/>
          <w:szCs w:val="30"/>
        </w:rPr>
        <w:t>a</w:t>
      </w:r>
      <w:r w:rsidRPr="00BF6E5C">
        <w:rPr>
          <w:rFonts w:ascii="Arial" w:hAnsi="Arial" w:cs="Arial"/>
          <w:b/>
          <w:bCs/>
          <w:smallCaps/>
          <w:sz w:val="30"/>
          <w:szCs w:val="30"/>
        </w:rPr>
        <w:t xml:space="preserve">tical </w:t>
      </w:r>
      <w:r w:rsidR="00C33828" w:rsidRPr="00BF6E5C">
        <w:rPr>
          <w:rFonts w:ascii="Arial" w:hAnsi="Arial" w:cs="Arial"/>
          <w:b/>
          <w:bCs/>
          <w:smallCaps/>
          <w:sz w:val="30"/>
          <w:szCs w:val="30"/>
        </w:rPr>
        <w:t>Operators</w:t>
      </w:r>
    </w:p>
    <w:tbl>
      <w:tblPr>
        <w:tblStyle w:val="LightGrid"/>
        <w:tblpPr w:leftFromText="180" w:rightFromText="180" w:vertAnchor="page" w:horzAnchor="page" w:tblpX="2269" w:tblpY="2881"/>
        <w:tblW w:w="9198" w:type="dxa"/>
        <w:tblLook w:val="04A0" w:firstRow="1" w:lastRow="0" w:firstColumn="1" w:lastColumn="0" w:noHBand="0" w:noVBand="1"/>
      </w:tblPr>
      <w:tblGrid>
        <w:gridCol w:w="1728"/>
        <w:gridCol w:w="2700"/>
        <w:gridCol w:w="4770"/>
      </w:tblGrid>
      <w:tr w:rsidR="008961B9" w:rsidRPr="00B24654" w14:paraId="18A345D9" w14:textId="77777777" w:rsidTr="00D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BC1E6F" w14:textId="27CF71A4" w:rsidR="00A77EEB" w:rsidRPr="009D06A8" w:rsidRDefault="00452A9B" w:rsidP="00D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Symbol</w:t>
            </w:r>
          </w:p>
        </w:tc>
        <w:tc>
          <w:tcPr>
            <w:tcW w:w="2700" w:type="dxa"/>
          </w:tcPr>
          <w:p w14:paraId="4DE87977" w14:textId="5C476E34" w:rsidR="00A77EEB" w:rsidRPr="009D06A8" w:rsidRDefault="00452A9B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What it does</w:t>
            </w:r>
          </w:p>
        </w:tc>
        <w:tc>
          <w:tcPr>
            <w:tcW w:w="4770" w:type="dxa"/>
          </w:tcPr>
          <w:p w14:paraId="6A88AEB5" w14:textId="100C4451" w:rsidR="00A77EEB" w:rsidRPr="009D06A8" w:rsidRDefault="00CF0B67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</w:tr>
      <w:tr w:rsidR="001968AC" w:rsidRPr="00B24654" w14:paraId="154E2E63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4ABB657B" w14:textId="45FE65B9" w:rsidR="00A77EEB" w:rsidRPr="009D06A8" w:rsidRDefault="00553E99" w:rsidP="00D045C0">
            <w:pPr>
              <w:ind w:right="486"/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+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230FCBF" w14:textId="4B913F1A" w:rsidR="00A77EEB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Addition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C5CF5CA" w14:textId="2E3D7355" w:rsidR="00A77EEB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+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8961B9" w:rsidRPr="00B24654" w14:paraId="54784CB7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5643EF" w14:textId="7CEC8982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 xml:space="preserve">- </w:t>
            </w:r>
          </w:p>
        </w:tc>
        <w:tc>
          <w:tcPr>
            <w:tcW w:w="2700" w:type="dxa"/>
          </w:tcPr>
          <w:p w14:paraId="4F791BF6" w14:textId="19644274" w:rsidR="00A77EEB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Subtraction</w:t>
            </w:r>
          </w:p>
        </w:tc>
        <w:tc>
          <w:tcPr>
            <w:tcW w:w="4770" w:type="dxa"/>
          </w:tcPr>
          <w:p w14:paraId="74329B2F" w14:textId="341B645A" w:rsidR="00A77EEB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-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9D06A8" w:rsidRPr="00B24654" w14:paraId="6E28EE47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2623DF06" w14:textId="48197D0C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*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92FBB27" w14:textId="009FC997" w:rsidR="00A77EEB" w:rsidRPr="009D06A8" w:rsidRDefault="00B24654" w:rsidP="00D045C0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M</w:t>
            </w:r>
            <w:r w:rsidR="00553E99" w:rsidRPr="009D06A8">
              <w:rPr>
                <w:rFonts w:ascii="Arial" w:hAnsi="Arial" w:cs="Arial"/>
                <w:sz w:val="18"/>
                <w:szCs w:val="18"/>
              </w:rPr>
              <w:t>ultiplication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72B9611" w14:textId="181FFA39" w:rsidR="00553E99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*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8961B9" w:rsidRPr="00B24654" w14:paraId="604DBD68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4A0D69" w14:textId="5A60B5BC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/</w:t>
            </w:r>
          </w:p>
        </w:tc>
        <w:tc>
          <w:tcPr>
            <w:tcW w:w="2700" w:type="dxa"/>
          </w:tcPr>
          <w:p w14:paraId="3AF1331C" w14:textId="1E4445F4" w:rsidR="00A77EEB" w:rsidRPr="009D06A8" w:rsidRDefault="00B24654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D</w:t>
            </w:r>
            <w:r w:rsidR="00553E99" w:rsidRPr="009D06A8">
              <w:rPr>
                <w:rFonts w:ascii="Arial" w:hAnsi="Arial" w:cs="Arial"/>
                <w:sz w:val="18"/>
                <w:szCs w:val="18"/>
              </w:rPr>
              <w:t>ivision</w:t>
            </w:r>
          </w:p>
        </w:tc>
        <w:tc>
          <w:tcPr>
            <w:tcW w:w="4770" w:type="dxa"/>
          </w:tcPr>
          <w:p w14:paraId="52429B54" w14:textId="2EDD0805" w:rsidR="00A77EEB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/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9D06A8" w:rsidRPr="00B24654" w14:paraId="7C554565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21681B18" w14:textId="4415506E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%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1E4392B" w14:textId="31682DB2" w:rsidR="00A77EEB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Modulus (remainder)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71EB1C" w14:textId="226338D9" w:rsidR="00A77EEB" w:rsidRPr="009D06A8" w:rsidRDefault="008961B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5 %</w:t>
            </w:r>
            <w:r w:rsidR="00553E99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2   </w:t>
            </w: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553E99" w:rsidRPr="009D06A8">
              <w:rPr>
                <w:rFonts w:ascii="Monaco" w:hAnsi="Monaco"/>
                <w:color w:val="17365D" w:themeColor="text2" w:themeShade="BF"/>
                <w:sz w:val="18"/>
                <w:szCs w:val="18"/>
              </w:rPr>
              <w:t>(results in 3)</w:t>
            </w:r>
          </w:p>
        </w:tc>
      </w:tr>
      <w:tr w:rsidR="008961B9" w:rsidRPr="00B24654" w14:paraId="7381611E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D7BD51" w14:textId="1E949677" w:rsidR="00553E99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**</w:t>
            </w:r>
          </w:p>
        </w:tc>
        <w:tc>
          <w:tcPr>
            <w:tcW w:w="2700" w:type="dxa"/>
          </w:tcPr>
          <w:p w14:paraId="1486C118" w14:textId="20F60FF7" w:rsidR="00553E99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Exponent</w:t>
            </w:r>
          </w:p>
        </w:tc>
        <w:tc>
          <w:tcPr>
            <w:tcW w:w="4770" w:type="dxa"/>
          </w:tcPr>
          <w:p w14:paraId="10AA6214" w14:textId="755C0322" w:rsidR="00553E99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** 2 </w:t>
            </w:r>
            <w:r w:rsidR="008961B9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DB25A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9D06A8">
              <w:rPr>
                <w:rFonts w:ascii="Monaco" w:hAnsi="Monaco"/>
                <w:color w:val="17365D" w:themeColor="text2" w:themeShade="BF"/>
                <w:sz w:val="18"/>
                <w:szCs w:val="18"/>
              </w:rPr>
              <w:t>(results in 25)</w:t>
            </w:r>
          </w:p>
        </w:tc>
      </w:tr>
    </w:tbl>
    <w:p w14:paraId="2CC7DD51" w14:textId="77777777" w:rsidR="00863082" w:rsidRDefault="00863082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0A824183" w14:textId="77777777" w:rsidR="00863082" w:rsidRDefault="00863082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4217E896" w14:textId="05803178" w:rsidR="00863082" w:rsidRPr="00BF6E5C" w:rsidRDefault="006D0806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 w:rsidRPr="00BF6E5C">
        <w:rPr>
          <w:rFonts w:ascii="Arial" w:hAnsi="Arial" w:cs="Arial"/>
          <w:b/>
          <w:bCs/>
          <w:smallCaps/>
          <w:sz w:val="30"/>
          <w:szCs w:val="30"/>
        </w:rPr>
        <w:t>V</w:t>
      </w:r>
      <w:r w:rsidR="008D1D47" w:rsidRPr="00BF6E5C">
        <w:rPr>
          <w:rFonts w:ascii="Arial" w:hAnsi="Arial" w:cs="Arial"/>
          <w:b/>
          <w:bCs/>
          <w:smallCaps/>
          <w:sz w:val="30"/>
          <w:szCs w:val="30"/>
        </w:rPr>
        <w:t xml:space="preserve">ariable </w:t>
      </w:r>
      <w:r w:rsidRPr="00BF6E5C">
        <w:rPr>
          <w:rFonts w:ascii="Arial" w:hAnsi="Arial" w:cs="Arial"/>
          <w:b/>
          <w:bCs/>
          <w:smallCaps/>
          <w:sz w:val="30"/>
          <w:szCs w:val="30"/>
        </w:rPr>
        <w:t>t</w:t>
      </w:r>
      <w:r w:rsidR="008D1D47" w:rsidRPr="00BF6E5C">
        <w:rPr>
          <w:rFonts w:ascii="Arial" w:hAnsi="Arial" w:cs="Arial"/>
          <w:b/>
          <w:bCs/>
          <w:smallCaps/>
          <w:sz w:val="30"/>
          <w:szCs w:val="30"/>
        </w:rPr>
        <w:t>ypes</w:t>
      </w:r>
    </w:p>
    <w:tbl>
      <w:tblPr>
        <w:tblStyle w:val="LightGrid"/>
        <w:tblpPr w:leftFromText="180" w:rightFromText="180" w:vertAnchor="page" w:horzAnchor="page" w:tblpX="2269" w:tblpY="5941"/>
        <w:tblW w:w="9198" w:type="dxa"/>
        <w:tblLook w:val="04A0" w:firstRow="1" w:lastRow="0" w:firstColumn="1" w:lastColumn="0" w:noHBand="0" w:noVBand="1"/>
      </w:tblPr>
      <w:tblGrid>
        <w:gridCol w:w="1728"/>
        <w:gridCol w:w="2700"/>
        <w:gridCol w:w="4770"/>
      </w:tblGrid>
      <w:tr w:rsidR="00D045C0" w:rsidRPr="00B24654" w14:paraId="1EB4CFB6" w14:textId="77777777" w:rsidTr="00D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16DA32" w14:textId="77777777" w:rsidR="00D045C0" w:rsidRPr="009D06A8" w:rsidRDefault="00D045C0" w:rsidP="00D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68BD8C06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4770" w:type="dxa"/>
          </w:tcPr>
          <w:p w14:paraId="4AB1B68B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D045C0" w:rsidRPr="00B24654" w14:paraId="602B9696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19912B19" w14:textId="77777777" w:rsidR="00D045C0" w:rsidRPr="009D06A8" w:rsidRDefault="00D045C0" w:rsidP="00D045C0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Integer   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12F1779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4770" w:type="dxa"/>
            <w:shd w:val="clear" w:color="auto" w:fill="D9D9D9" w:themeFill="background1" w:themeFillShade="D9"/>
          </w:tcPr>
          <w:p w14:paraId="36A48268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5 ;</w:t>
            </w:r>
            <w:proofErr w:type="gramEnd"/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-6;  0</w:t>
            </w:r>
          </w:p>
        </w:tc>
      </w:tr>
      <w:tr w:rsidR="00D045C0" w:rsidRPr="00B24654" w14:paraId="0D0329CA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3CEB49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Float</w:t>
            </w:r>
          </w:p>
        </w:tc>
        <w:tc>
          <w:tcPr>
            <w:tcW w:w="2700" w:type="dxa"/>
          </w:tcPr>
          <w:p w14:paraId="531B0D7C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sz w:val="18"/>
                <w:szCs w:val="18"/>
              </w:rPr>
              <w:t>float</w:t>
            </w:r>
            <w:proofErr w:type="gramEnd"/>
          </w:p>
        </w:tc>
        <w:tc>
          <w:tcPr>
            <w:tcW w:w="4770" w:type="dxa"/>
          </w:tcPr>
          <w:p w14:paraId="4FE13034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45.55 ;</w:t>
            </w:r>
            <w:proofErr w:type="gramEnd"/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-9.21 ; 1.0</w:t>
            </w:r>
          </w:p>
        </w:tc>
      </w:tr>
      <w:tr w:rsidR="00D045C0" w:rsidRPr="00B24654" w14:paraId="409BDF21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4D66D744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Lis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5D1DF9" w14:textId="77777777" w:rsidR="00D045C0" w:rsidRPr="009D06A8" w:rsidRDefault="00D045C0" w:rsidP="00D045C0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sz w:val="18"/>
                <w:szCs w:val="18"/>
              </w:rPr>
              <w:t>list</w:t>
            </w:r>
            <w:proofErr w:type="gramEnd"/>
          </w:p>
        </w:tc>
        <w:tc>
          <w:tcPr>
            <w:tcW w:w="4770" w:type="dxa"/>
            <w:shd w:val="clear" w:color="auto" w:fill="D9D9D9" w:themeFill="background1" w:themeFillShade="D9"/>
          </w:tcPr>
          <w:p w14:paraId="7853C43A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[1,2,3</w:t>
            </w:r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] ;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["hi", "bye", 6]</w:t>
            </w:r>
          </w:p>
        </w:tc>
      </w:tr>
      <w:tr w:rsidR="00D045C0" w:rsidRPr="00B24654" w14:paraId="5860FACA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CBCAC8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2700" w:type="dxa"/>
          </w:tcPr>
          <w:p w14:paraId="432F33AC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sz w:val="18"/>
                <w:szCs w:val="18"/>
              </w:rPr>
              <w:t>str</w:t>
            </w:r>
            <w:proofErr w:type="spellEnd"/>
            <w:proofErr w:type="gramEnd"/>
          </w:p>
        </w:tc>
        <w:tc>
          <w:tcPr>
            <w:tcW w:w="4770" w:type="dxa"/>
          </w:tcPr>
          <w:p w14:paraId="04DE1F3C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"</w:t>
            </w:r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word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" ; "several words" ; "55"</w:t>
            </w:r>
          </w:p>
        </w:tc>
      </w:tr>
      <w:tr w:rsidR="00D045C0" w:rsidRPr="00B24654" w14:paraId="462D16F3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1B8207DA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Dictiona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6740252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sz w:val="18"/>
                <w:szCs w:val="18"/>
              </w:rPr>
              <w:t>dict</w:t>
            </w:r>
            <w:proofErr w:type="spellEnd"/>
            <w:proofErr w:type="gramEnd"/>
          </w:p>
        </w:tc>
        <w:tc>
          <w:tcPr>
            <w:tcW w:w="4770" w:type="dxa"/>
            <w:shd w:val="clear" w:color="auto" w:fill="D9D9D9" w:themeFill="background1" w:themeFillShade="D9"/>
          </w:tcPr>
          <w:p w14:paraId="0B89F29D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{"</w:t>
            </w:r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a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": 1, "b": 2, "c": 6}</w:t>
            </w:r>
          </w:p>
        </w:tc>
      </w:tr>
    </w:tbl>
    <w:p w14:paraId="73AB52F9" w14:textId="77777777" w:rsidR="008D1D47" w:rsidRDefault="008D1D47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BC02573" w14:textId="77777777" w:rsidR="00D308BC" w:rsidRDefault="00D308BC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37045D24" w14:textId="1C8496C2" w:rsidR="00EC2FE3" w:rsidRDefault="00C33828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Common </w:t>
      </w:r>
      <w:r w:rsidR="006D0806">
        <w:rPr>
          <w:rFonts w:ascii="Arial" w:hAnsi="Arial" w:cs="Arial"/>
          <w:b/>
          <w:bCs/>
          <w:smallCaps/>
          <w:sz w:val="30"/>
          <w:szCs w:val="30"/>
        </w:rPr>
        <w:t>l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ist </w:t>
      </w:r>
      <w:r w:rsidR="006D0806">
        <w:rPr>
          <w:rFonts w:ascii="Arial" w:hAnsi="Arial" w:cs="Arial"/>
          <w:b/>
          <w:bCs/>
          <w:smallCaps/>
          <w:sz w:val="30"/>
          <w:szCs w:val="30"/>
        </w:rPr>
        <w:t>m</w:t>
      </w:r>
      <w:r>
        <w:rPr>
          <w:rFonts w:ascii="Arial" w:hAnsi="Arial" w:cs="Arial"/>
          <w:b/>
          <w:bCs/>
          <w:smallCaps/>
          <w:sz w:val="30"/>
          <w:szCs w:val="30"/>
        </w:rPr>
        <w:t>ethods</w:t>
      </w:r>
    </w:p>
    <w:p w14:paraId="173959D3" w14:textId="2B5DC2C1" w:rsidR="00C33828" w:rsidRPr="000C6DB4" w:rsidRDefault="00ED4C34" w:rsidP="00ED4C34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0C6DB4">
        <w:rPr>
          <w:rFonts w:ascii="Arial" w:hAnsi="Arial" w:cs="Arial"/>
          <w:bCs/>
          <w:sz w:val="20"/>
          <w:szCs w:val="20"/>
        </w:rPr>
        <w:tab/>
      </w:r>
      <w:r w:rsidR="004C26BA">
        <w:rPr>
          <w:rFonts w:ascii="Arial" w:hAnsi="Arial" w:cs="Arial"/>
          <w:bCs/>
          <w:sz w:val="20"/>
          <w:szCs w:val="20"/>
        </w:rPr>
        <w:t>Each</w:t>
      </w:r>
      <w:r w:rsidRPr="000C6DB4">
        <w:rPr>
          <w:rFonts w:ascii="Arial" w:hAnsi="Arial" w:cs="Arial"/>
          <w:bCs/>
          <w:sz w:val="20"/>
          <w:szCs w:val="20"/>
        </w:rPr>
        <w:t xml:space="preserve"> example below use</w:t>
      </w:r>
      <w:r w:rsidR="00A72CED">
        <w:rPr>
          <w:rFonts w:ascii="Arial" w:hAnsi="Arial" w:cs="Arial"/>
          <w:bCs/>
          <w:sz w:val="20"/>
          <w:szCs w:val="20"/>
        </w:rPr>
        <w:t>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 w:rsidR="00E47FE8">
        <w:rPr>
          <w:rFonts w:ascii="Arial" w:hAnsi="Arial" w:cs="Arial"/>
          <w:bCs/>
          <w:sz w:val="20"/>
          <w:szCs w:val="20"/>
        </w:rPr>
        <w:t>this</w:t>
      </w:r>
      <w:r w:rsidRPr="000C6DB4">
        <w:rPr>
          <w:rFonts w:ascii="Arial" w:hAnsi="Arial" w:cs="Arial"/>
          <w:bCs/>
          <w:sz w:val="20"/>
          <w:szCs w:val="20"/>
        </w:rPr>
        <w:t xml:space="preserve"> list</w:t>
      </w:r>
      <w:proofErr w:type="gramStart"/>
      <w:r w:rsidRPr="000C6DB4">
        <w:rPr>
          <w:rFonts w:ascii="Arial" w:hAnsi="Arial" w:cs="Arial"/>
          <w:bCs/>
          <w:sz w:val="20"/>
          <w:szCs w:val="20"/>
        </w:rPr>
        <w:t xml:space="preserve">:  </w:t>
      </w:r>
      <w:r w:rsidR="003D6ADA" w:rsidRPr="000C6D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D6ADA" w:rsidRPr="000C6DB4">
        <w:rPr>
          <w:rFonts w:ascii="Monaco" w:hAnsi="Monaco" w:cs="Arial"/>
          <w:bCs/>
          <w:sz w:val="20"/>
          <w:szCs w:val="20"/>
        </w:rPr>
        <w:t>my</w:t>
      </w:r>
      <w:proofErr w:type="gramEnd"/>
      <w:r w:rsidR="003D6ADA" w:rsidRPr="000C6DB4">
        <w:rPr>
          <w:rFonts w:ascii="Monaco" w:hAnsi="Monaco" w:cs="Arial"/>
          <w:bCs/>
          <w:sz w:val="20"/>
          <w:szCs w:val="20"/>
        </w:rPr>
        <w:t>_list</w:t>
      </w:r>
      <w:proofErr w:type="spellEnd"/>
      <w:r w:rsidR="003D6ADA" w:rsidRPr="000C6DB4">
        <w:rPr>
          <w:rFonts w:ascii="Monaco" w:hAnsi="Monaco" w:cs="Arial"/>
          <w:bCs/>
          <w:sz w:val="20"/>
          <w:szCs w:val="20"/>
        </w:rPr>
        <w:t xml:space="preserve"> = [2, 3, 4, 5]</w:t>
      </w:r>
    </w:p>
    <w:tbl>
      <w:tblPr>
        <w:tblStyle w:val="LightGrid"/>
        <w:tblpPr w:leftFromText="180" w:rightFromText="180" w:vertAnchor="page" w:horzAnchor="page" w:tblpX="2269" w:tblpY="9001"/>
        <w:tblW w:w="9198" w:type="dxa"/>
        <w:tblLook w:val="04A0" w:firstRow="1" w:lastRow="0" w:firstColumn="1" w:lastColumn="0" w:noHBand="0" w:noVBand="1"/>
      </w:tblPr>
      <w:tblGrid>
        <w:gridCol w:w="1783"/>
        <w:gridCol w:w="4085"/>
        <w:gridCol w:w="3330"/>
      </w:tblGrid>
      <w:tr w:rsidR="00D045C0" w:rsidRPr="00B24654" w14:paraId="6266A0A3" w14:textId="77777777" w:rsidTr="00D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C2AA70B" w14:textId="77777777" w:rsidR="00D045C0" w:rsidRPr="009D06A8" w:rsidRDefault="00D045C0" w:rsidP="00D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085" w:type="dxa"/>
          </w:tcPr>
          <w:p w14:paraId="7B57230B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330" w:type="dxa"/>
          </w:tcPr>
          <w:p w14:paraId="58E849DE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D045C0" w:rsidRPr="00B24654" w14:paraId="733EED05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162D8900" w14:textId="77777777" w:rsidR="00D045C0" w:rsidRPr="009D06A8" w:rsidRDefault="00D045C0" w:rsidP="00D045C0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append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()    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6BED7B2C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Add item to end of lis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09B2D57" w14:textId="77777777" w:rsidR="00D045C0" w:rsidRPr="009D06A8" w:rsidRDefault="00D045C0" w:rsidP="00D045C0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list.append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7)</w:t>
            </w:r>
          </w:p>
          <w:p w14:paraId="2C271AE1" w14:textId="77777777" w:rsidR="00D045C0" w:rsidRPr="009D06A8" w:rsidRDefault="00D045C0" w:rsidP="00D045C0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2, 3, 4, 5, 7]</w:t>
            </w:r>
          </w:p>
        </w:tc>
      </w:tr>
      <w:tr w:rsidR="00D045C0" w:rsidRPr="00B24654" w14:paraId="3AFA9A63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017DD5D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index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4085" w:type="dxa"/>
          </w:tcPr>
          <w:p w14:paraId="3E941F10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Return first index of a value</w:t>
            </w:r>
          </w:p>
        </w:tc>
        <w:tc>
          <w:tcPr>
            <w:tcW w:w="3330" w:type="dxa"/>
          </w:tcPr>
          <w:p w14:paraId="53788054" w14:textId="77777777" w:rsidR="00D045C0" w:rsidRPr="009D06A8" w:rsidRDefault="00D045C0" w:rsidP="00D045C0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list.index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3)</w:t>
            </w:r>
          </w:p>
          <w:p w14:paraId="50DFF659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</w:tr>
      <w:tr w:rsidR="00D045C0" w:rsidRPr="00B24654" w14:paraId="5EBE7D7D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3B018A94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pop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52E1599" w14:textId="77777777" w:rsidR="00D045C0" w:rsidRPr="009D06A8" w:rsidRDefault="00D045C0" w:rsidP="00D045C0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Remove a given index from a lis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3FF7383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list.pop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2)</w:t>
            </w:r>
          </w:p>
          <w:p w14:paraId="49FF35C4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2, 3, 5]</w:t>
            </w:r>
          </w:p>
        </w:tc>
      </w:tr>
    </w:tbl>
    <w:p w14:paraId="6E30F97E" w14:textId="77777777" w:rsidR="0078674E" w:rsidRDefault="0078674E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571091AC" w14:textId="77777777" w:rsidR="009D06A8" w:rsidRDefault="009D06A8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5984155" w14:textId="553E1761" w:rsidR="006D0806" w:rsidRDefault="00B87FF0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Common</w:t>
      </w:r>
      <w:r w:rsidR="006D0806">
        <w:rPr>
          <w:rFonts w:ascii="Arial" w:hAnsi="Arial" w:cs="Arial"/>
          <w:b/>
          <w:bCs/>
          <w:smallCaps/>
          <w:sz w:val="30"/>
          <w:szCs w:val="30"/>
        </w:rPr>
        <w:t xml:space="preserve"> string methods</w:t>
      </w:r>
    </w:p>
    <w:tbl>
      <w:tblPr>
        <w:tblStyle w:val="LightGrid"/>
        <w:tblpPr w:leftFromText="180" w:rightFromText="180" w:vertAnchor="page" w:horzAnchor="page" w:tblpX="2269" w:tblpY="12241"/>
        <w:tblW w:w="9198" w:type="dxa"/>
        <w:tblLook w:val="04A0" w:firstRow="1" w:lastRow="0" w:firstColumn="1" w:lastColumn="0" w:noHBand="0" w:noVBand="1"/>
      </w:tblPr>
      <w:tblGrid>
        <w:gridCol w:w="1783"/>
        <w:gridCol w:w="4085"/>
        <w:gridCol w:w="3330"/>
      </w:tblGrid>
      <w:tr w:rsidR="005A6439" w:rsidRPr="00B24654" w14:paraId="6F7A340C" w14:textId="77777777" w:rsidTr="005A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EA79DD5" w14:textId="77777777" w:rsidR="005A6439" w:rsidRPr="009D06A8" w:rsidRDefault="005A6439" w:rsidP="005A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085" w:type="dxa"/>
          </w:tcPr>
          <w:p w14:paraId="3F5ED6FC" w14:textId="77777777" w:rsidR="005A6439" w:rsidRPr="009D06A8" w:rsidRDefault="005A6439" w:rsidP="005A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330" w:type="dxa"/>
          </w:tcPr>
          <w:p w14:paraId="346A5CE3" w14:textId="77777777" w:rsidR="005A6439" w:rsidRPr="009D06A8" w:rsidRDefault="005A6439" w:rsidP="005A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5A6439" w:rsidRPr="00B24654" w14:paraId="33D0B835" w14:textId="77777777" w:rsidTr="005A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3E2BAA6B" w14:textId="77777777" w:rsidR="005A6439" w:rsidRPr="009D06A8" w:rsidRDefault="005A6439" w:rsidP="005A6439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upper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()    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C35A0AA" w14:textId="77777777" w:rsidR="005A6439" w:rsidRPr="009D06A8" w:rsidRDefault="005A6439" w:rsidP="005A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nvert a string to all uppercas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06172C6" w14:textId="77777777" w:rsidR="005A6439" w:rsidRPr="009D06A8" w:rsidRDefault="005A6439" w:rsidP="005A6439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str.upper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)</w:t>
            </w:r>
          </w:p>
          <w:p w14:paraId="557CE7AD" w14:textId="77777777" w:rsidR="005A6439" w:rsidRPr="009D06A8" w:rsidRDefault="005A6439" w:rsidP="005A6439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I LOVE PYTHON</w:t>
            </w:r>
          </w:p>
        </w:tc>
      </w:tr>
      <w:tr w:rsidR="005A6439" w:rsidRPr="00B24654" w14:paraId="286E71CE" w14:textId="77777777" w:rsidTr="005A6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937935B" w14:textId="77777777" w:rsidR="005A6439" w:rsidRPr="009D06A8" w:rsidRDefault="005A6439" w:rsidP="005A6439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lower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4085" w:type="dxa"/>
          </w:tcPr>
          <w:p w14:paraId="141CFC8D" w14:textId="77777777" w:rsidR="005A6439" w:rsidRPr="009D06A8" w:rsidRDefault="005A6439" w:rsidP="005A6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nvert a string to all lowercase</w:t>
            </w:r>
          </w:p>
        </w:tc>
        <w:tc>
          <w:tcPr>
            <w:tcW w:w="3330" w:type="dxa"/>
          </w:tcPr>
          <w:p w14:paraId="371175AE" w14:textId="77777777" w:rsidR="005A6439" w:rsidRPr="009D06A8" w:rsidRDefault="005A6439" w:rsidP="005A6439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str.lower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)</w:t>
            </w:r>
          </w:p>
          <w:p w14:paraId="33DC607D" w14:textId="77777777" w:rsidR="005A6439" w:rsidRPr="009D06A8" w:rsidRDefault="005A6439" w:rsidP="005A6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i</w:t>
            </w:r>
            <w:proofErr w:type="spellEnd"/>
            <w:proofErr w:type="gramEnd"/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 xml:space="preserve"> love python</w:t>
            </w:r>
          </w:p>
        </w:tc>
      </w:tr>
      <w:tr w:rsidR="005A6439" w:rsidRPr="00B24654" w14:paraId="58D97BA2" w14:textId="77777777" w:rsidTr="005A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3010AFDF" w14:textId="77777777" w:rsidR="005A6439" w:rsidRPr="009D06A8" w:rsidRDefault="005A6439" w:rsidP="005A6439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count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0B37D528" w14:textId="77777777" w:rsidR="005A6439" w:rsidRPr="009D06A8" w:rsidRDefault="005A6439" w:rsidP="005A6439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unt occurrences of a character</w:t>
            </w:r>
            <w:r>
              <w:rPr>
                <w:rFonts w:ascii="Monaco" w:hAnsi="Monaco" w:cs="Arial"/>
                <w:sz w:val="18"/>
                <w:szCs w:val="18"/>
              </w:rPr>
              <w:t xml:space="preserve"> (case-sensitive!)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7F91C85" w14:textId="77777777" w:rsidR="005A6439" w:rsidRPr="009D06A8" w:rsidRDefault="005A6439" w:rsidP="005A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str.count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"o")</w:t>
            </w:r>
          </w:p>
          <w:p w14:paraId="2AC814FA" w14:textId="77777777" w:rsidR="005A6439" w:rsidRPr="009D06A8" w:rsidRDefault="005A6439" w:rsidP="005A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</w:tr>
      <w:tr w:rsidR="005A6439" w:rsidRPr="00B24654" w14:paraId="666966B5" w14:textId="77777777" w:rsidTr="005A6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FFFFFF" w:themeFill="background1"/>
          </w:tcPr>
          <w:p w14:paraId="2A68D443" w14:textId="77777777" w:rsidR="005A6439" w:rsidRPr="009D06A8" w:rsidRDefault="005A6439" w:rsidP="005A6439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split</w:t>
            </w:r>
            <w:proofErr w:type="gramEnd"/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()    </w:t>
            </w:r>
          </w:p>
        </w:tc>
        <w:tc>
          <w:tcPr>
            <w:tcW w:w="4085" w:type="dxa"/>
            <w:shd w:val="clear" w:color="auto" w:fill="FFFFFF" w:themeFill="background1"/>
          </w:tcPr>
          <w:p w14:paraId="12A3E316" w14:textId="77777777" w:rsidR="005A6439" w:rsidRPr="009D06A8" w:rsidRDefault="005A6439" w:rsidP="005A6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nvert a string to a list, splitting on the given character</w:t>
            </w:r>
          </w:p>
        </w:tc>
        <w:tc>
          <w:tcPr>
            <w:tcW w:w="3330" w:type="dxa"/>
            <w:shd w:val="clear" w:color="auto" w:fill="FFFFFF" w:themeFill="background1"/>
          </w:tcPr>
          <w:p w14:paraId="344B872E" w14:textId="77777777" w:rsidR="005A6439" w:rsidRPr="009D06A8" w:rsidRDefault="005A6439" w:rsidP="005A6439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9D06A8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_str.split</w:t>
            </w:r>
            <w:proofErr w:type="spellEnd"/>
            <w:r w:rsidRPr="009D06A8">
              <w:rPr>
                <w:rFonts w:ascii="Monaco" w:hAnsi="Monaco" w:cs="Arial"/>
                <w:bCs/>
                <w:sz w:val="18"/>
                <w:szCs w:val="18"/>
              </w:rPr>
              <w:t>(" ")</w:t>
            </w:r>
          </w:p>
          <w:p w14:paraId="508DAE6D" w14:textId="77777777" w:rsidR="005A6439" w:rsidRPr="009D06A8" w:rsidRDefault="005A6439" w:rsidP="005A6439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"I", "love", "Python"]</w:t>
            </w:r>
          </w:p>
        </w:tc>
      </w:tr>
    </w:tbl>
    <w:p w14:paraId="6FD32FC0" w14:textId="1952F7DA" w:rsidR="00AD0756" w:rsidRPr="000C6DB4" w:rsidRDefault="00AD0756" w:rsidP="00AD0756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bookmarkStart w:id="0" w:name="_GoBack"/>
      <w:r w:rsidRPr="000C6DB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ach</w:t>
      </w:r>
      <w:r w:rsidRPr="000C6DB4">
        <w:rPr>
          <w:rFonts w:ascii="Arial" w:hAnsi="Arial" w:cs="Arial"/>
          <w:bCs/>
          <w:sz w:val="20"/>
          <w:szCs w:val="20"/>
        </w:rPr>
        <w:t xml:space="preserve"> example below use</w:t>
      </w:r>
      <w:r>
        <w:rPr>
          <w:rFonts w:ascii="Arial" w:hAnsi="Arial" w:cs="Arial"/>
          <w:bCs/>
          <w:sz w:val="20"/>
          <w:szCs w:val="20"/>
        </w:rPr>
        <w:t>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i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ring</w:t>
      </w:r>
      <w:r w:rsidRPr="000C6DB4">
        <w:rPr>
          <w:rFonts w:ascii="Arial" w:hAnsi="Arial" w:cs="Arial"/>
          <w:bCs/>
          <w:sz w:val="20"/>
          <w:szCs w:val="20"/>
        </w:rPr>
        <w:t xml:space="preserve">:  </w:t>
      </w:r>
      <w:proofErr w:type="spellStart"/>
      <w:r w:rsidR="00EB11D0" w:rsidRPr="00050694">
        <w:rPr>
          <w:rFonts w:ascii="Monaco" w:hAnsi="Monaco" w:cs="Arial"/>
          <w:bCs/>
          <w:sz w:val="20"/>
          <w:szCs w:val="20"/>
        </w:rPr>
        <w:t>my_str</w:t>
      </w:r>
      <w:proofErr w:type="spellEnd"/>
      <w:r w:rsidR="00EB11D0" w:rsidRPr="00050694">
        <w:rPr>
          <w:rFonts w:ascii="Monaco" w:hAnsi="Monaco" w:cs="Arial"/>
          <w:bCs/>
          <w:sz w:val="20"/>
          <w:szCs w:val="20"/>
        </w:rPr>
        <w:t xml:space="preserve"> = </w:t>
      </w:r>
      <w:r w:rsidR="00402984" w:rsidRPr="00050694">
        <w:rPr>
          <w:rFonts w:ascii="Monaco" w:hAnsi="Monaco" w:cs="Arial"/>
          <w:bCs/>
          <w:sz w:val="20"/>
          <w:szCs w:val="20"/>
        </w:rPr>
        <w:t xml:space="preserve">"I love </w:t>
      </w:r>
      <w:r w:rsidR="00FC17B8" w:rsidRPr="00050694">
        <w:rPr>
          <w:rFonts w:ascii="Monaco" w:hAnsi="Monaco" w:cs="Arial"/>
          <w:bCs/>
          <w:sz w:val="20"/>
          <w:szCs w:val="20"/>
        </w:rPr>
        <w:t>P</w:t>
      </w:r>
      <w:r w:rsidR="00402984" w:rsidRPr="00050694">
        <w:rPr>
          <w:rFonts w:ascii="Monaco" w:hAnsi="Monaco" w:cs="Arial"/>
          <w:bCs/>
          <w:sz w:val="20"/>
          <w:szCs w:val="20"/>
        </w:rPr>
        <w:t>ython"</w:t>
      </w:r>
    </w:p>
    <w:bookmarkEnd w:id="0"/>
    <w:p w14:paraId="78D5A5AA" w14:textId="77777777" w:rsidR="007D3B16" w:rsidRDefault="007D3B16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327AB75" w14:textId="42C1A59B" w:rsidR="00B22C5D" w:rsidRDefault="00B22C5D" w:rsidP="00B22C5D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Common </w:t>
      </w:r>
      <w:r>
        <w:rPr>
          <w:rFonts w:ascii="Arial" w:hAnsi="Arial" w:cs="Arial"/>
          <w:b/>
          <w:bCs/>
          <w:smallCaps/>
          <w:sz w:val="30"/>
          <w:szCs w:val="30"/>
        </w:rPr>
        <w:t>dictionary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methods</w:t>
      </w:r>
    </w:p>
    <w:p w14:paraId="3481421D" w14:textId="77777777" w:rsidR="00AE5E11" w:rsidRDefault="00B22C5D" w:rsidP="00B22C5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0C6DB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ach</w:t>
      </w:r>
      <w:r w:rsidRPr="000C6DB4">
        <w:rPr>
          <w:rFonts w:ascii="Arial" w:hAnsi="Arial" w:cs="Arial"/>
          <w:bCs/>
          <w:sz w:val="20"/>
          <w:szCs w:val="20"/>
        </w:rPr>
        <w:t xml:space="preserve"> example below use</w:t>
      </w:r>
      <w:r>
        <w:rPr>
          <w:rFonts w:ascii="Arial" w:hAnsi="Arial" w:cs="Arial"/>
          <w:bCs/>
          <w:sz w:val="20"/>
          <w:szCs w:val="20"/>
        </w:rPr>
        <w:t>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i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 w:rsidR="00D11B66">
        <w:rPr>
          <w:rFonts w:ascii="Arial" w:hAnsi="Arial" w:cs="Arial"/>
          <w:bCs/>
          <w:sz w:val="20"/>
          <w:szCs w:val="20"/>
        </w:rPr>
        <w:t>dictionary</w:t>
      </w:r>
      <w:r w:rsidRPr="000C6DB4">
        <w:rPr>
          <w:rFonts w:ascii="Arial" w:hAnsi="Arial" w:cs="Arial"/>
          <w:bCs/>
          <w:sz w:val="20"/>
          <w:szCs w:val="20"/>
        </w:rPr>
        <w:t xml:space="preserve">:  </w:t>
      </w:r>
    </w:p>
    <w:p w14:paraId="03E99D85" w14:textId="63EEA5AE" w:rsidR="00B22C5D" w:rsidRDefault="00AE5E11" w:rsidP="00B22C5D">
      <w:pPr>
        <w:tabs>
          <w:tab w:val="left" w:pos="360"/>
        </w:tabs>
        <w:rPr>
          <w:rFonts w:ascii="Monaco" w:hAnsi="Monaco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proofErr w:type="gramStart"/>
      <w:r w:rsidR="00B22C5D" w:rsidRPr="008154F5">
        <w:rPr>
          <w:rFonts w:ascii="Monaco" w:hAnsi="Monaco" w:cs="Arial"/>
          <w:bCs/>
          <w:sz w:val="18"/>
          <w:szCs w:val="18"/>
        </w:rPr>
        <w:t>my</w:t>
      </w:r>
      <w:proofErr w:type="gramEnd"/>
      <w:r w:rsidR="00B22C5D" w:rsidRPr="008154F5">
        <w:rPr>
          <w:rFonts w:ascii="Monaco" w:hAnsi="Monaco" w:cs="Arial"/>
          <w:bCs/>
          <w:sz w:val="18"/>
          <w:szCs w:val="18"/>
        </w:rPr>
        <w:t>_</w:t>
      </w:r>
      <w:r w:rsidR="00586B42" w:rsidRPr="008154F5">
        <w:rPr>
          <w:rFonts w:ascii="Monaco" w:hAnsi="Monaco" w:cs="Arial"/>
          <w:bCs/>
          <w:sz w:val="18"/>
          <w:szCs w:val="18"/>
        </w:rPr>
        <w:t>dict</w:t>
      </w:r>
      <w:proofErr w:type="spellEnd"/>
      <w:r w:rsidR="00B22C5D" w:rsidRPr="008154F5">
        <w:rPr>
          <w:rFonts w:ascii="Monaco" w:hAnsi="Monaco" w:cs="Arial"/>
          <w:bCs/>
          <w:sz w:val="18"/>
          <w:szCs w:val="18"/>
        </w:rPr>
        <w:t xml:space="preserve"> = </w:t>
      </w:r>
      <w:r w:rsidR="00FE4EE6" w:rsidRPr="008154F5">
        <w:rPr>
          <w:rFonts w:ascii="Monaco" w:hAnsi="Monaco" w:cs="Arial"/>
          <w:bCs/>
          <w:sz w:val="18"/>
          <w:szCs w:val="18"/>
        </w:rPr>
        <w:t>{"alpha": "a", "beta": "b", "delta": "d"</w:t>
      </w:r>
      <w:r w:rsidR="005B7BAF" w:rsidRPr="008154F5">
        <w:rPr>
          <w:rFonts w:ascii="Monaco" w:hAnsi="Monaco" w:cs="Arial"/>
          <w:bCs/>
          <w:sz w:val="18"/>
          <w:szCs w:val="18"/>
        </w:rPr>
        <w:t>}</w:t>
      </w:r>
    </w:p>
    <w:p w14:paraId="0A166A99" w14:textId="77777777" w:rsidR="008B5C52" w:rsidRPr="008154F5" w:rsidRDefault="008B5C52" w:rsidP="00B22C5D">
      <w:pPr>
        <w:tabs>
          <w:tab w:val="left" w:pos="360"/>
        </w:tabs>
        <w:rPr>
          <w:rFonts w:ascii="Monaco" w:hAnsi="Monaco" w:cs="Arial"/>
          <w:bCs/>
          <w:sz w:val="18"/>
          <w:szCs w:val="18"/>
        </w:rPr>
      </w:pPr>
    </w:p>
    <w:p w14:paraId="344CAE04" w14:textId="77777777" w:rsidR="00B22C5D" w:rsidRDefault="00B22C5D" w:rsidP="00B22C5D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88576B0" w14:textId="77777777" w:rsidR="00E4491D" w:rsidRDefault="00E4491D" w:rsidP="00B22C5D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3E48F350" w14:textId="7656B600" w:rsidR="00BF206F" w:rsidRPr="00F31F35" w:rsidRDefault="00E4491D" w:rsidP="00B22C5D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Indexing</w:t>
      </w:r>
    </w:p>
    <w:p w14:paraId="12915A47" w14:textId="0FAB2267" w:rsidR="00E4491D" w:rsidRPr="00F31F35" w:rsidRDefault="001F16B8" w:rsidP="00B22C5D">
      <w:pPr>
        <w:rPr>
          <w:rFonts w:ascii="Monaco" w:hAnsi="Monaco" w:cs="Arial"/>
          <w:bCs/>
          <w:sz w:val="20"/>
          <w:szCs w:val="20"/>
        </w:rPr>
      </w:pPr>
      <w:r w:rsidRPr="00F31F35">
        <w:rPr>
          <w:rFonts w:ascii="Monaco" w:hAnsi="Monaco" w:cs="Arial"/>
          <w:bCs/>
          <w:sz w:val="20"/>
          <w:szCs w:val="20"/>
        </w:rPr>
        <w:t>General paradigm [</w:t>
      </w:r>
      <w:proofErr w:type="spellStart"/>
      <w:r w:rsidRPr="00F31F35">
        <w:rPr>
          <w:rFonts w:ascii="Monaco" w:hAnsi="Monaco" w:cs="Arial"/>
          <w:bCs/>
          <w:sz w:val="20"/>
          <w:szCs w:val="20"/>
        </w:rPr>
        <w:t>x</w:t>
      </w:r>
      <w:proofErr w:type="gramStart"/>
      <w:r w:rsidRPr="00F31F35">
        <w:rPr>
          <w:rFonts w:ascii="Monaco" w:hAnsi="Monaco" w:cs="Arial"/>
          <w:bCs/>
          <w:sz w:val="20"/>
          <w:szCs w:val="20"/>
        </w:rPr>
        <w:t>:y:z</w:t>
      </w:r>
      <w:proofErr w:type="spellEnd"/>
      <w:proofErr w:type="gramEnd"/>
      <w:r w:rsidRPr="00F31F35">
        <w:rPr>
          <w:rFonts w:ascii="Monaco" w:hAnsi="Monaco" w:cs="Arial"/>
          <w:bCs/>
          <w:sz w:val="20"/>
          <w:szCs w:val="20"/>
        </w:rPr>
        <w:t>]</w:t>
      </w:r>
    </w:p>
    <w:p w14:paraId="335370D5" w14:textId="5B2DCB4E" w:rsidR="00BF206F" w:rsidRPr="00F31F35" w:rsidRDefault="00E54802" w:rsidP="00741DCB">
      <w:pPr>
        <w:pStyle w:val="ListParagraph"/>
        <w:numPr>
          <w:ilvl w:val="0"/>
          <w:numId w:val="2"/>
        </w:numPr>
        <w:rPr>
          <w:rFonts w:ascii="Monaco" w:hAnsi="Monaco" w:cs="Arial"/>
          <w:bCs/>
          <w:sz w:val="20"/>
          <w:szCs w:val="20"/>
        </w:rPr>
      </w:pPr>
      <w:proofErr w:type="gramStart"/>
      <w:r w:rsidRPr="00F31F35">
        <w:rPr>
          <w:rFonts w:ascii="Monaco" w:hAnsi="Monaco" w:cs="Arial"/>
          <w:bCs/>
          <w:sz w:val="20"/>
          <w:szCs w:val="20"/>
        </w:rPr>
        <w:t>x</w:t>
      </w:r>
      <w:proofErr w:type="gramEnd"/>
      <w:r w:rsidR="00741DCB" w:rsidRPr="00F31F35">
        <w:rPr>
          <w:rFonts w:ascii="Monaco" w:hAnsi="Monaco" w:cs="Arial"/>
          <w:bCs/>
          <w:sz w:val="20"/>
          <w:szCs w:val="20"/>
        </w:rPr>
        <w:t>: inclusive first index  (default: 0)</w:t>
      </w:r>
    </w:p>
    <w:p w14:paraId="50B7D809" w14:textId="75B40DD5" w:rsidR="00741DCB" w:rsidRPr="00F31F35" w:rsidRDefault="00E54802" w:rsidP="00741DCB">
      <w:pPr>
        <w:pStyle w:val="ListParagraph"/>
        <w:numPr>
          <w:ilvl w:val="0"/>
          <w:numId w:val="2"/>
        </w:numPr>
        <w:rPr>
          <w:rFonts w:ascii="Monaco" w:hAnsi="Monaco" w:cs="Arial"/>
          <w:bCs/>
          <w:sz w:val="20"/>
          <w:szCs w:val="20"/>
        </w:rPr>
      </w:pPr>
      <w:proofErr w:type="gramStart"/>
      <w:r w:rsidRPr="00F31F35">
        <w:rPr>
          <w:rFonts w:ascii="Monaco" w:hAnsi="Monaco" w:cs="Arial"/>
          <w:bCs/>
          <w:sz w:val="20"/>
          <w:szCs w:val="20"/>
        </w:rPr>
        <w:t>y</w:t>
      </w:r>
      <w:proofErr w:type="gramEnd"/>
      <w:r w:rsidR="00741DCB" w:rsidRPr="00F31F35">
        <w:rPr>
          <w:rFonts w:ascii="Monaco" w:hAnsi="Monaco" w:cs="Arial"/>
          <w:bCs/>
          <w:sz w:val="20"/>
          <w:szCs w:val="20"/>
        </w:rPr>
        <w:t xml:space="preserve">: </w:t>
      </w:r>
      <w:r w:rsidR="004C7A1C" w:rsidRPr="00F31F35">
        <w:rPr>
          <w:rFonts w:ascii="Monaco" w:hAnsi="Monaco" w:cs="Arial"/>
          <w:bCs/>
          <w:sz w:val="20"/>
          <w:szCs w:val="20"/>
        </w:rPr>
        <w:t>exclusive final index  (default: last index)</w:t>
      </w:r>
    </w:p>
    <w:p w14:paraId="5274EEE2" w14:textId="2D14BEEB" w:rsidR="004C7A1C" w:rsidRPr="00F31F35" w:rsidRDefault="00E54802" w:rsidP="00741DCB">
      <w:pPr>
        <w:pStyle w:val="ListParagraph"/>
        <w:numPr>
          <w:ilvl w:val="0"/>
          <w:numId w:val="2"/>
        </w:numPr>
        <w:rPr>
          <w:rFonts w:ascii="Monaco" w:hAnsi="Monaco" w:cs="Arial"/>
          <w:bCs/>
          <w:sz w:val="20"/>
          <w:szCs w:val="20"/>
        </w:rPr>
      </w:pPr>
      <w:proofErr w:type="gramStart"/>
      <w:r w:rsidRPr="00F31F35">
        <w:rPr>
          <w:rFonts w:ascii="Monaco" w:hAnsi="Monaco" w:cs="Arial"/>
          <w:bCs/>
          <w:sz w:val="20"/>
          <w:szCs w:val="20"/>
        </w:rPr>
        <w:t>z</w:t>
      </w:r>
      <w:proofErr w:type="gramEnd"/>
      <w:r w:rsidR="004C7A1C" w:rsidRPr="00F31F35">
        <w:rPr>
          <w:rFonts w:ascii="Monaco" w:hAnsi="Monaco" w:cs="Arial"/>
          <w:bCs/>
          <w:sz w:val="20"/>
          <w:szCs w:val="20"/>
        </w:rPr>
        <w:t>: step</w:t>
      </w:r>
      <w:r w:rsidR="0068040C" w:rsidRPr="00F31F35">
        <w:rPr>
          <w:rFonts w:ascii="Monaco" w:hAnsi="Monaco" w:cs="Arial"/>
          <w:bCs/>
          <w:sz w:val="20"/>
          <w:szCs w:val="20"/>
        </w:rPr>
        <w:t>/increment</w:t>
      </w:r>
      <w:r w:rsidR="004C7A1C" w:rsidRPr="00F31F35">
        <w:rPr>
          <w:rFonts w:ascii="Monaco" w:hAnsi="Monaco" w:cs="Arial"/>
          <w:bCs/>
          <w:sz w:val="20"/>
          <w:szCs w:val="20"/>
        </w:rPr>
        <w:t xml:space="preserve">         (default: 1)</w:t>
      </w:r>
    </w:p>
    <w:p w14:paraId="2E8CBE78" w14:textId="77777777" w:rsidR="00D356B9" w:rsidRPr="00F31F35" w:rsidRDefault="00D356B9" w:rsidP="00DA3FC1">
      <w:pPr>
        <w:pStyle w:val="ListParagraph"/>
        <w:rPr>
          <w:rFonts w:ascii="Monaco" w:hAnsi="Monaco" w:cs="Arial"/>
          <w:bCs/>
          <w:sz w:val="20"/>
          <w:szCs w:val="20"/>
        </w:rPr>
      </w:pPr>
    </w:p>
    <w:tbl>
      <w:tblPr>
        <w:tblStyle w:val="LightGrid"/>
        <w:tblpPr w:leftFromText="180" w:rightFromText="180" w:vertAnchor="page" w:horzAnchor="page" w:tblpX="2089" w:tblpY="2701"/>
        <w:tblW w:w="9108" w:type="dxa"/>
        <w:tblLook w:val="04A0" w:firstRow="1" w:lastRow="0" w:firstColumn="1" w:lastColumn="0" w:noHBand="0" w:noVBand="1"/>
      </w:tblPr>
      <w:tblGrid>
        <w:gridCol w:w="1663"/>
        <w:gridCol w:w="3845"/>
        <w:gridCol w:w="3600"/>
      </w:tblGrid>
      <w:tr w:rsidR="007F17CB" w:rsidRPr="00F31F35" w14:paraId="7D54E206" w14:textId="77777777" w:rsidTr="0066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7F3F1B89" w14:textId="77777777" w:rsidR="007F17CB" w:rsidRPr="00F31F35" w:rsidRDefault="007F17CB" w:rsidP="007F1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F35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845" w:type="dxa"/>
          </w:tcPr>
          <w:p w14:paraId="3310643C" w14:textId="77777777" w:rsidR="007F17CB" w:rsidRPr="00F31F35" w:rsidRDefault="007F17CB" w:rsidP="007F1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1F3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600" w:type="dxa"/>
          </w:tcPr>
          <w:p w14:paraId="16E2293E" w14:textId="77777777" w:rsidR="007F17CB" w:rsidRPr="00F31F35" w:rsidRDefault="007F17CB" w:rsidP="007F1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1F35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9D409A" w:rsidRPr="00F31F35" w14:paraId="5BC1066C" w14:textId="77777777" w:rsidTr="0066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D9D9D9" w:themeFill="background1" w:themeFillShade="D9"/>
          </w:tcPr>
          <w:p w14:paraId="3C6FEA5B" w14:textId="77777777" w:rsidR="007F17CB" w:rsidRPr="00F31F35" w:rsidRDefault="007F17CB" w:rsidP="007F17CB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F31F35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keys</w:t>
            </w:r>
            <w:proofErr w:type="gramEnd"/>
            <w:r w:rsidRPr="00F31F35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()    </w:t>
            </w:r>
          </w:p>
        </w:tc>
        <w:tc>
          <w:tcPr>
            <w:tcW w:w="3845" w:type="dxa"/>
            <w:shd w:val="clear" w:color="auto" w:fill="D9D9D9" w:themeFill="background1" w:themeFillShade="D9"/>
          </w:tcPr>
          <w:p w14:paraId="2C7E675F" w14:textId="77777777" w:rsidR="007F17CB" w:rsidRPr="00F31F35" w:rsidRDefault="007F17CB" w:rsidP="007F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F31F35">
              <w:rPr>
                <w:rFonts w:ascii="Monaco" w:hAnsi="Monaco" w:cs="Arial"/>
                <w:sz w:val="18"/>
                <w:szCs w:val="18"/>
              </w:rPr>
              <w:t>Return the dictionary keys as a lis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85077D7" w14:textId="77777777" w:rsidR="007F17CB" w:rsidRPr="00F31F35" w:rsidRDefault="007F17CB" w:rsidP="007F17CB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31F35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F31F35">
              <w:rPr>
                <w:rFonts w:ascii="Monaco" w:hAnsi="Monaco" w:cs="Arial"/>
                <w:bCs/>
                <w:sz w:val="18"/>
                <w:szCs w:val="18"/>
              </w:rPr>
              <w:t>_str.keys</w:t>
            </w:r>
            <w:proofErr w:type="spellEnd"/>
            <w:r w:rsidRPr="00F31F35">
              <w:rPr>
                <w:rFonts w:ascii="Monaco" w:hAnsi="Monaco" w:cs="Arial"/>
                <w:bCs/>
                <w:sz w:val="18"/>
                <w:szCs w:val="18"/>
              </w:rPr>
              <w:t>()</w:t>
            </w:r>
          </w:p>
          <w:p w14:paraId="12121BCB" w14:textId="77777777" w:rsidR="007F17CB" w:rsidRPr="00F31F35" w:rsidRDefault="007F17CB" w:rsidP="007F17CB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F31F35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"</w:t>
            </w:r>
            <w:proofErr w:type="gramStart"/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alpha</w:t>
            </w:r>
            <w:proofErr w:type="gramEnd"/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", "delta", "beta"]</w:t>
            </w:r>
          </w:p>
        </w:tc>
      </w:tr>
      <w:tr w:rsidR="007F17CB" w:rsidRPr="00F31F35" w14:paraId="3AAEC68E" w14:textId="77777777" w:rsidTr="0066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1720489C" w14:textId="77777777" w:rsidR="007F17CB" w:rsidRPr="00F31F35" w:rsidRDefault="007F17CB" w:rsidP="007F17CB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proofErr w:type="gramStart"/>
            <w:r w:rsidRPr="00F31F35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values</w:t>
            </w:r>
            <w:proofErr w:type="gramEnd"/>
            <w:r w:rsidRPr="00F31F35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3845" w:type="dxa"/>
          </w:tcPr>
          <w:p w14:paraId="4C8E4750" w14:textId="77777777" w:rsidR="007F17CB" w:rsidRPr="00F31F35" w:rsidRDefault="007F17CB" w:rsidP="007F1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F31F35">
              <w:rPr>
                <w:rFonts w:ascii="Monaco" w:hAnsi="Monaco" w:cs="Arial"/>
                <w:sz w:val="18"/>
                <w:szCs w:val="18"/>
              </w:rPr>
              <w:t>Return the dictionary values as a list</w:t>
            </w:r>
          </w:p>
        </w:tc>
        <w:tc>
          <w:tcPr>
            <w:tcW w:w="3600" w:type="dxa"/>
          </w:tcPr>
          <w:p w14:paraId="09529C36" w14:textId="6493B3C8" w:rsidR="007F17CB" w:rsidRPr="00F31F35" w:rsidRDefault="007F17CB" w:rsidP="007F17CB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proofErr w:type="spellStart"/>
            <w:proofErr w:type="gramStart"/>
            <w:r w:rsidRPr="00F31F35">
              <w:rPr>
                <w:rFonts w:ascii="Monaco" w:hAnsi="Monaco" w:cs="Arial"/>
                <w:bCs/>
                <w:sz w:val="18"/>
                <w:szCs w:val="18"/>
              </w:rPr>
              <w:t>my</w:t>
            </w:r>
            <w:proofErr w:type="gramEnd"/>
            <w:r w:rsidRPr="00F31F35">
              <w:rPr>
                <w:rFonts w:ascii="Monaco" w:hAnsi="Monaco" w:cs="Arial"/>
                <w:bCs/>
                <w:sz w:val="18"/>
                <w:szCs w:val="18"/>
              </w:rPr>
              <w:t>_str.</w:t>
            </w:r>
            <w:r w:rsidR="004F0558" w:rsidRPr="00F31F35">
              <w:rPr>
                <w:rFonts w:ascii="Monaco" w:hAnsi="Monaco" w:cs="Arial"/>
                <w:bCs/>
                <w:sz w:val="18"/>
                <w:szCs w:val="18"/>
              </w:rPr>
              <w:t>values</w:t>
            </w:r>
            <w:proofErr w:type="spellEnd"/>
            <w:r w:rsidRPr="00F31F35">
              <w:rPr>
                <w:rFonts w:ascii="Monaco" w:hAnsi="Monaco" w:cs="Arial"/>
                <w:bCs/>
                <w:sz w:val="18"/>
                <w:szCs w:val="18"/>
              </w:rPr>
              <w:t>()</w:t>
            </w:r>
          </w:p>
          <w:p w14:paraId="413F766B" w14:textId="77777777" w:rsidR="007F17CB" w:rsidRPr="00F31F35" w:rsidRDefault="007F17CB" w:rsidP="007F1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z w:val="18"/>
                <w:szCs w:val="18"/>
              </w:rPr>
            </w:pPr>
            <w:r w:rsidRPr="00F31F35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"</w:t>
            </w:r>
            <w:proofErr w:type="gramStart"/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a</w:t>
            </w:r>
            <w:proofErr w:type="gramEnd"/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", "d", "b"]</w:t>
            </w:r>
          </w:p>
        </w:tc>
      </w:tr>
    </w:tbl>
    <w:p w14:paraId="65609E8D" w14:textId="747A3B91" w:rsidR="00EE5ABA" w:rsidRPr="00F31F35" w:rsidRDefault="000D135A" w:rsidP="001217CC">
      <w:pPr>
        <w:ind w:left="720"/>
        <w:rPr>
          <w:rFonts w:ascii="Monaco" w:hAnsi="Monaco" w:cs="Arial"/>
          <w:sz w:val="20"/>
          <w:szCs w:val="20"/>
        </w:rPr>
      </w:pPr>
      <w:proofErr w:type="gramStart"/>
      <w:r w:rsidRPr="00F31F35">
        <w:rPr>
          <w:rFonts w:ascii="Monaco" w:hAnsi="Monaco" w:cs="Arial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sz w:val="20"/>
          <w:szCs w:val="20"/>
        </w:rPr>
        <w:t xml:space="preserve"> = </w:t>
      </w:r>
      <w:r w:rsidR="00EE5ABA" w:rsidRPr="00F31F35">
        <w:rPr>
          <w:rFonts w:ascii="Monaco" w:hAnsi="Monaco" w:cs="Arial"/>
          <w:sz w:val="20"/>
          <w:szCs w:val="20"/>
        </w:rPr>
        <w:t>[</w:t>
      </w:r>
      <w:r w:rsidR="000B36A6" w:rsidRPr="00F31F35">
        <w:rPr>
          <w:rFonts w:ascii="Monaco" w:hAnsi="Monaco" w:cs="Arial"/>
          <w:sz w:val="20"/>
          <w:szCs w:val="20"/>
        </w:rPr>
        <w:t>90, 91, 92, 93, 94, 95, 96, 97</w:t>
      </w:r>
      <w:r w:rsidR="005B38A7" w:rsidRPr="00F31F35">
        <w:rPr>
          <w:rFonts w:ascii="Monaco" w:hAnsi="Monaco" w:cs="Arial"/>
          <w:sz w:val="20"/>
          <w:szCs w:val="20"/>
        </w:rPr>
        <w:t>,</w:t>
      </w:r>
      <w:r w:rsidR="000B36A6" w:rsidRPr="00F31F35">
        <w:rPr>
          <w:rFonts w:ascii="Monaco" w:hAnsi="Monaco" w:cs="Arial"/>
          <w:sz w:val="20"/>
          <w:szCs w:val="20"/>
        </w:rPr>
        <w:t xml:space="preserve"> 98, 99, 100</w:t>
      </w:r>
      <w:r w:rsidR="00EE5ABA" w:rsidRPr="00F31F35">
        <w:rPr>
          <w:rFonts w:ascii="Monaco" w:hAnsi="Monaco" w:cs="Arial"/>
          <w:sz w:val="20"/>
          <w:szCs w:val="20"/>
        </w:rPr>
        <w:t>]</w:t>
      </w:r>
    </w:p>
    <w:p w14:paraId="02D8C13A" w14:textId="1E00E272" w:rsidR="00725884" w:rsidRPr="00F31F35" w:rsidRDefault="00B74469" w:rsidP="00B74469">
      <w:pPr>
        <w:rPr>
          <w:rFonts w:ascii="Monaco" w:hAnsi="Monaco" w:cs="Arial"/>
          <w:color w:val="C0504D" w:themeColor="accent2"/>
          <w:sz w:val="20"/>
          <w:szCs w:val="20"/>
        </w:rPr>
      </w:pPr>
      <w:r w:rsidRPr="00F31F35">
        <w:rPr>
          <w:rFonts w:ascii="Monaco" w:hAnsi="Monaco" w:cs="Arial"/>
          <w:color w:val="C0504D" w:themeColor="accent2"/>
          <w:sz w:val="20"/>
          <w:szCs w:val="20"/>
        </w:rPr>
        <w:t>Indices:</w:t>
      </w:r>
      <w:r w:rsidR="00725884" w:rsidRPr="00F31F35">
        <w:rPr>
          <w:rFonts w:ascii="Monaco" w:hAnsi="Monaco" w:cs="Arial"/>
          <w:color w:val="C0504D" w:themeColor="accent2"/>
          <w:sz w:val="20"/>
          <w:szCs w:val="20"/>
        </w:rPr>
        <w:t xml:space="preserve">  </w:t>
      </w:r>
      <w:r w:rsidR="00AC345D">
        <w:rPr>
          <w:rFonts w:ascii="Monaco" w:hAnsi="Monaco" w:cs="Arial"/>
          <w:color w:val="C0504D" w:themeColor="accent2"/>
          <w:sz w:val="20"/>
          <w:szCs w:val="20"/>
        </w:rPr>
        <w:t xml:space="preserve"> </w:t>
      </w:r>
      <w:r w:rsidR="00725884" w:rsidRPr="00F31F35">
        <w:rPr>
          <w:rFonts w:ascii="Monaco" w:hAnsi="Monaco" w:cs="Arial"/>
          <w:color w:val="C0504D" w:themeColor="accent2"/>
          <w:sz w:val="20"/>
          <w:szCs w:val="20"/>
        </w:rPr>
        <w:t>0   1   2   3   4   5   6   7   8   9   10</w:t>
      </w:r>
      <w:r w:rsidR="00C819D1" w:rsidRPr="00F31F35">
        <w:rPr>
          <w:rFonts w:ascii="Monaco" w:hAnsi="Monaco" w:cs="Arial"/>
          <w:color w:val="C0504D" w:themeColor="accent2"/>
          <w:sz w:val="20"/>
          <w:szCs w:val="20"/>
        </w:rPr>
        <w:t xml:space="preserve">  </w:t>
      </w:r>
    </w:p>
    <w:p w14:paraId="5165167E" w14:textId="77777777" w:rsidR="0000034D" w:rsidRPr="00F31F35" w:rsidRDefault="0000034D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</w:p>
    <w:p w14:paraId="2E93AE00" w14:textId="419AC61E" w:rsidR="00E2543C" w:rsidRPr="00F31F35" w:rsidRDefault="001F34AB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[0] </w:t>
      </w:r>
      <w:r w:rsidR="00CE162D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= </w:t>
      </w:r>
      <w:r w:rsidR="00AA57F7" w:rsidRPr="00F31F35">
        <w:rPr>
          <w:rFonts w:ascii="Monaco" w:hAnsi="Monaco" w:cs="Arial"/>
          <w:color w:val="17365D" w:themeColor="text2" w:themeShade="BF"/>
          <w:sz w:val="20"/>
          <w:szCs w:val="20"/>
        </w:rPr>
        <w:t>90</w:t>
      </w:r>
    </w:p>
    <w:p w14:paraId="0542D383" w14:textId="69AF4948" w:rsidR="00CE162D" w:rsidRPr="00F31F35" w:rsidRDefault="00CE162D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[5] 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= 95</w:t>
      </w:r>
    </w:p>
    <w:p w14:paraId="578C1741" w14:textId="049B4DF0" w:rsidR="001417C7" w:rsidRPr="00F31F35" w:rsidRDefault="001F34AB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[:3]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= [</w:t>
      </w:r>
      <w:r w:rsidR="00C538E6" w:rsidRPr="00F31F35">
        <w:rPr>
          <w:rFonts w:ascii="Monaco" w:hAnsi="Monaco" w:cs="Arial"/>
          <w:color w:val="17365D" w:themeColor="text2" w:themeShade="BF"/>
          <w:sz w:val="20"/>
          <w:szCs w:val="20"/>
        </w:rPr>
        <w:t>90, 91, 92</w:t>
      </w:r>
      <w:r w:rsidR="001417C7" w:rsidRPr="00F31F35">
        <w:rPr>
          <w:rFonts w:ascii="Monaco" w:hAnsi="Monaco" w:cs="Arial"/>
          <w:color w:val="17365D" w:themeColor="text2" w:themeShade="BF"/>
          <w:sz w:val="20"/>
          <w:szCs w:val="20"/>
        </w:rPr>
        <w:t>]</w:t>
      </w:r>
    </w:p>
    <w:p w14:paraId="1A48D41B" w14:textId="5509B08D" w:rsidR="00AD1FEE" w:rsidRPr="00F31F35" w:rsidRDefault="001417C7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[6:]</w:t>
      </w:r>
      <w:r w:rsidR="00D825C2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="00D825C2" w:rsidRPr="00F31F35">
        <w:rPr>
          <w:rFonts w:ascii="Monaco" w:hAnsi="Monaco" w:cs="Arial"/>
          <w:color w:val="17365D" w:themeColor="text2" w:themeShade="BF"/>
          <w:sz w:val="20"/>
          <w:szCs w:val="20"/>
        </w:rPr>
        <w:t>= [96, 97, 98, 99</w:t>
      </w:r>
      <w:r w:rsidR="002539B2" w:rsidRPr="00F31F35">
        <w:rPr>
          <w:rFonts w:ascii="Monaco" w:hAnsi="Monaco" w:cs="Arial"/>
          <w:color w:val="17365D" w:themeColor="text2" w:themeShade="BF"/>
          <w:sz w:val="20"/>
          <w:szCs w:val="20"/>
        </w:rPr>
        <w:t>]</w:t>
      </w:r>
    </w:p>
    <w:p w14:paraId="09DBD312" w14:textId="6FC6EC2F" w:rsidR="001F34AB" w:rsidRPr="00F31F35" w:rsidRDefault="00AD1FEE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[3:6]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= </w:t>
      </w:r>
      <w:r w:rsidR="005F3A34" w:rsidRPr="00F31F35">
        <w:rPr>
          <w:rFonts w:ascii="Monaco" w:hAnsi="Monaco" w:cs="Arial"/>
          <w:color w:val="17365D" w:themeColor="text2" w:themeShade="BF"/>
          <w:sz w:val="20"/>
          <w:szCs w:val="20"/>
        </w:rPr>
        <w:t>[92, 93, 94, 95]</w:t>
      </w:r>
      <w:r w:rsidR="000B36A6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1F34AB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</w:p>
    <w:p w14:paraId="62BEA382" w14:textId="7B4627E6" w:rsidR="003C7AE1" w:rsidRPr="00F31F35" w:rsidRDefault="003C7AE1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[1:8:2] = </w:t>
      </w:r>
      <w:r w:rsidR="002767DB" w:rsidRPr="00F31F35">
        <w:rPr>
          <w:rFonts w:ascii="Monaco" w:hAnsi="Monaco" w:cs="Arial"/>
          <w:color w:val="17365D" w:themeColor="text2" w:themeShade="BF"/>
          <w:sz w:val="20"/>
          <w:szCs w:val="20"/>
        </w:rPr>
        <w:t>[91, 93, 95, 97]</w:t>
      </w:r>
    </w:p>
    <w:p w14:paraId="5DD9BD5F" w14:textId="3D5FB48C" w:rsidR="00CE162D" w:rsidRPr="00F31F35" w:rsidRDefault="00CE162D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proofErr w:type="gramStart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</w:t>
      </w:r>
      <w:proofErr w:type="gramEnd"/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[-1]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= 100</w:t>
      </w:r>
    </w:p>
    <w:p w14:paraId="4CF7EA06" w14:textId="77777777" w:rsidR="00CE162D" w:rsidRPr="00DF0E13" w:rsidRDefault="00CE162D" w:rsidP="00EE5ABA">
      <w:pPr>
        <w:tabs>
          <w:tab w:val="left" w:pos="810"/>
        </w:tabs>
        <w:rPr>
          <w:rFonts w:ascii="Arial" w:hAnsi="Arial" w:cs="Arial"/>
          <w:color w:val="17365D" w:themeColor="text2" w:themeShade="BF"/>
          <w:sz w:val="30"/>
          <w:szCs w:val="30"/>
        </w:rPr>
      </w:pPr>
    </w:p>
    <w:sectPr w:rsidR="00CE162D" w:rsidRPr="00DF0E13" w:rsidSect="009E2ED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8BD6" w14:textId="77777777" w:rsidR="006E6353" w:rsidRDefault="006E6353" w:rsidP="006E6353">
      <w:r>
        <w:separator/>
      </w:r>
    </w:p>
  </w:endnote>
  <w:endnote w:type="continuationSeparator" w:id="0">
    <w:p w14:paraId="0D9C5681" w14:textId="77777777" w:rsidR="006E6353" w:rsidRDefault="006E6353" w:rsidP="006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2C5" w14:textId="77777777" w:rsidR="006E6353" w:rsidRDefault="006E6353" w:rsidP="006E6353">
      <w:r>
        <w:separator/>
      </w:r>
    </w:p>
  </w:footnote>
  <w:footnote w:type="continuationSeparator" w:id="0">
    <w:p w14:paraId="112E4B19" w14:textId="77777777" w:rsidR="006E6353" w:rsidRDefault="006E6353" w:rsidP="006E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9902" w14:textId="3FAD64A8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Big Data in Biology Summer School, 2015</w:t>
    </w:r>
  </w:p>
  <w:p w14:paraId="5648BDFD" w14:textId="3BD4036F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Center for Computational Biology and Bioinformatics</w:t>
    </w:r>
  </w:p>
  <w:p w14:paraId="79FB6163" w14:textId="0108221A" w:rsidR="006E6353" w:rsidRPr="006E6353" w:rsidRDefault="006E6353" w:rsidP="0058443C">
    <w:pPr>
      <w:pStyle w:val="Header"/>
      <w:tabs>
        <w:tab w:val="clear" w:pos="4320"/>
        <w:tab w:val="clear" w:pos="8640"/>
        <w:tab w:val="left" w:pos="3240"/>
      </w:tabs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University of Texas at Austin</w:t>
    </w:r>
    <w:r w:rsidR="0058443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AB5"/>
    <w:multiLevelType w:val="hybridMultilevel"/>
    <w:tmpl w:val="636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39A"/>
    <w:multiLevelType w:val="hybridMultilevel"/>
    <w:tmpl w:val="4AA647B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34D"/>
    <w:rsid w:val="00022D12"/>
    <w:rsid w:val="00046B43"/>
    <w:rsid w:val="00050694"/>
    <w:rsid w:val="000553E4"/>
    <w:rsid w:val="00073A54"/>
    <w:rsid w:val="00075CC2"/>
    <w:rsid w:val="00092724"/>
    <w:rsid w:val="000A3979"/>
    <w:rsid w:val="000B36A6"/>
    <w:rsid w:val="000C6DB4"/>
    <w:rsid w:val="000D135A"/>
    <w:rsid w:val="00100492"/>
    <w:rsid w:val="001217CC"/>
    <w:rsid w:val="001417C7"/>
    <w:rsid w:val="0016708F"/>
    <w:rsid w:val="001719DA"/>
    <w:rsid w:val="001821BA"/>
    <w:rsid w:val="001828BB"/>
    <w:rsid w:val="00195C3D"/>
    <w:rsid w:val="001968AC"/>
    <w:rsid w:val="001A54EF"/>
    <w:rsid w:val="001B1E80"/>
    <w:rsid w:val="001F16B8"/>
    <w:rsid w:val="001F34AB"/>
    <w:rsid w:val="00225094"/>
    <w:rsid w:val="002432F4"/>
    <w:rsid w:val="002539B2"/>
    <w:rsid w:val="00274DB6"/>
    <w:rsid w:val="002767DB"/>
    <w:rsid w:val="00276B07"/>
    <w:rsid w:val="002833F0"/>
    <w:rsid w:val="002E11C1"/>
    <w:rsid w:val="002F4268"/>
    <w:rsid w:val="00300CF1"/>
    <w:rsid w:val="00303931"/>
    <w:rsid w:val="00325340"/>
    <w:rsid w:val="003262A0"/>
    <w:rsid w:val="00335D38"/>
    <w:rsid w:val="00343E0D"/>
    <w:rsid w:val="00363AEF"/>
    <w:rsid w:val="003A31C4"/>
    <w:rsid w:val="003A65F7"/>
    <w:rsid w:val="003C7AE1"/>
    <w:rsid w:val="003D6ADA"/>
    <w:rsid w:val="00402984"/>
    <w:rsid w:val="00405AE9"/>
    <w:rsid w:val="00411866"/>
    <w:rsid w:val="00413EA0"/>
    <w:rsid w:val="00452A9B"/>
    <w:rsid w:val="0046473E"/>
    <w:rsid w:val="00472AD1"/>
    <w:rsid w:val="004B24CD"/>
    <w:rsid w:val="004B6BA4"/>
    <w:rsid w:val="004C26BA"/>
    <w:rsid w:val="004C7A1C"/>
    <w:rsid w:val="004F0558"/>
    <w:rsid w:val="00516F3E"/>
    <w:rsid w:val="005221DB"/>
    <w:rsid w:val="00547F73"/>
    <w:rsid w:val="00552DCF"/>
    <w:rsid w:val="00553E99"/>
    <w:rsid w:val="0057146B"/>
    <w:rsid w:val="0058443C"/>
    <w:rsid w:val="0058539A"/>
    <w:rsid w:val="00586B42"/>
    <w:rsid w:val="00587726"/>
    <w:rsid w:val="005A6439"/>
    <w:rsid w:val="005B38A7"/>
    <w:rsid w:val="005B3A0F"/>
    <w:rsid w:val="005B5C93"/>
    <w:rsid w:val="005B7BAF"/>
    <w:rsid w:val="005D509D"/>
    <w:rsid w:val="005F3A34"/>
    <w:rsid w:val="00600642"/>
    <w:rsid w:val="00602DCC"/>
    <w:rsid w:val="00614724"/>
    <w:rsid w:val="00665F49"/>
    <w:rsid w:val="0068040C"/>
    <w:rsid w:val="0069493B"/>
    <w:rsid w:val="006956AD"/>
    <w:rsid w:val="006A6504"/>
    <w:rsid w:val="006C2196"/>
    <w:rsid w:val="006D0806"/>
    <w:rsid w:val="006E6353"/>
    <w:rsid w:val="006F50C7"/>
    <w:rsid w:val="00707359"/>
    <w:rsid w:val="00725884"/>
    <w:rsid w:val="00741DCB"/>
    <w:rsid w:val="00747152"/>
    <w:rsid w:val="00767EF6"/>
    <w:rsid w:val="00772796"/>
    <w:rsid w:val="0078674E"/>
    <w:rsid w:val="007D2C89"/>
    <w:rsid w:val="007D3B16"/>
    <w:rsid w:val="007F17CB"/>
    <w:rsid w:val="007F4C6E"/>
    <w:rsid w:val="008154F5"/>
    <w:rsid w:val="00815566"/>
    <w:rsid w:val="00832AF7"/>
    <w:rsid w:val="00833AE8"/>
    <w:rsid w:val="00833E1F"/>
    <w:rsid w:val="00863082"/>
    <w:rsid w:val="00885D96"/>
    <w:rsid w:val="00893C6D"/>
    <w:rsid w:val="00895600"/>
    <w:rsid w:val="008961B9"/>
    <w:rsid w:val="008B5C52"/>
    <w:rsid w:val="008D1D47"/>
    <w:rsid w:val="008F16E0"/>
    <w:rsid w:val="00930DB0"/>
    <w:rsid w:val="00934EDF"/>
    <w:rsid w:val="00944453"/>
    <w:rsid w:val="0097124C"/>
    <w:rsid w:val="009C384E"/>
    <w:rsid w:val="009D06A8"/>
    <w:rsid w:val="009D30E9"/>
    <w:rsid w:val="009D409A"/>
    <w:rsid w:val="009E2EDE"/>
    <w:rsid w:val="009F111E"/>
    <w:rsid w:val="009F41DC"/>
    <w:rsid w:val="009F7032"/>
    <w:rsid w:val="00A02A2B"/>
    <w:rsid w:val="00A51E78"/>
    <w:rsid w:val="00A61061"/>
    <w:rsid w:val="00A61618"/>
    <w:rsid w:val="00A72CED"/>
    <w:rsid w:val="00A77EEB"/>
    <w:rsid w:val="00A82966"/>
    <w:rsid w:val="00AA57F7"/>
    <w:rsid w:val="00AC345D"/>
    <w:rsid w:val="00AD0756"/>
    <w:rsid w:val="00AD1FEE"/>
    <w:rsid w:val="00AD2E54"/>
    <w:rsid w:val="00AE5E11"/>
    <w:rsid w:val="00B01807"/>
    <w:rsid w:val="00B133B7"/>
    <w:rsid w:val="00B20888"/>
    <w:rsid w:val="00B22A09"/>
    <w:rsid w:val="00B22C5D"/>
    <w:rsid w:val="00B24654"/>
    <w:rsid w:val="00B33802"/>
    <w:rsid w:val="00B41F81"/>
    <w:rsid w:val="00B649FD"/>
    <w:rsid w:val="00B67A2D"/>
    <w:rsid w:val="00B74469"/>
    <w:rsid w:val="00B87FF0"/>
    <w:rsid w:val="00B937F7"/>
    <w:rsid w:val="00BD5DD2"/>
    <w:rsid w:val="00BD676E"/>
    <w:rsid w:val="00BF206F"/>
    <w:rsid w:val="00BF6E5C"/>
    <w:rsid w:val="00C33828"/>
    <w:rsid w:val="00C4071E"/>
    <w:rsid w:val="00C538E6"/>
    <w:rsid w:val="00C774B3"/>
    <w:rsid w:val="00C819D1"/>
    <w:rsid w:val="00C83603"/>
    <w:rsid w:val="00C84EAE"/>
    <w:rsid w:val="00C9757E"/>
    <w:rsid w:val="00CC5A79"/>
    <w:rsid w:val="00CD3954"/>
    <w:rsid w:val="00CE162D"/>
    <w:rsid w:val="00CF0B67"/>
    <w:rsid w:val="00D045C0"/>
    <w:rsid w:val="00D11B66"/>
    <w:rsid w:val="00D308BC"/>
    <w:rsid w:val="00D356B9"/>
    <w:rsid w:val="00D42C34"/>
    <w:rsid w:val="00D5018A"/>
    <w:rsid w:val="00D721A0"/>
    <w:rsid w:val="00D825C2"/>
    <w:rsid w:val="00D87FB1"/>
    <w:rsid w:val="00DA3FC1"/>
    <w:rsid w:val="00DB25AE"/>
    <w:rsid w:val="00DE4710"/>
    <w:rsid w:val="00DF0E13"/>
    <w:rsid w:val="00DF2DB4"/>
    <w:rsid w:val="00DF4C16"/>
    <w:rsid w:val="00E005BC"/>
    <w:rsid w:val="00E05B12"/>
    <w:rsid w:val="00E204F2"/>
    <w:rsid w:val="00E2543C"/>
    <w:rsid w:val="00E27F95"/>
    <w:rsid w:val="00E32AA9"/>
    <w:rsid w:val="00E40B33"/>
    <w:rsid w:val="00E4491D"/>
    <w:rsid w:val="00E47FE8"/>
    <w:rsid w:val="00E54207"/>
    <w:rsid w:val="00E54802"/>
    <w:rsid w:val="00EB11D0"/>
    <w:rsid w:val="00EC2FE3"/>
    <w:rsid w:val="00ED4C34"/>
    <w:rsid w:val="00EE5ABA"/>
    <w:rsid w:val="00EF3FD4"/>
    <w:rsid w:val="00EF6088"/>
    <w:rsid w:val="00EF6821"/>
    <w:rsid w:val="00F0086F"/>
    <w:rsid w:val="00F1439A"/>
    <w:rsid w:val="00F15244"/>
    <w:rsid w:val="00F31F35"/>
    <w:rsid w:val="00F47786"/>
    <w:rsid w:val="00F6199F"/>
    <w:rsid w:val="00F84D11"/>
    <w:rsid w:val="00FC17B8"/>
    <w:rsid w:val="00FE4EE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96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BE88A-6F98-AD4B-AB6D-2AEB5EB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8</Words>
  <Characters>1756</Characters>
  <Application>Microsoft Macintosh Word</Application>
  <DocSecurity>0</DocSecurity>
  <Lines>14</Lines>
  <Paragraphs>4</Paragraphs>
  <ScaleCrop>false</ScaleCrop>
  <Company>University of Texas at Austi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ielman</dc:creator>
  <cp:keywords/>
  <dc:description/>
  <cp:lastModifiedBy>Stephanie Spielman</cp:lastModifiedBy>
  <cp:revision>207</cp:revision>
  <dcterms:created xsi:type="dcterms:W3CDTF">2015-05-17T20:54:00Z</dcterms:created>
  <dcterms:modified xsi:type="dcterms:W3CDTF">2015-05-17T21:58:00Z</dcterms:modified>
</cp:coreProperties>
</file>